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55C" w:rsidRPr="00E206B1" w:rsidRDefault="001E555C" w:rsidP="001E555C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E206B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Участие  педагогических работников МБОУ </w:t>
      </w:r>
      <w:proofErr w:type="spellStart"/>
      <w:r w:rsidRPr="00E206B1">
        <w:rPr>
          <w:rFonts w:ascii="Times New Roman" w:hAnsi="Times New Roman" w:cs="Times New Roman"/>
          <w:b/>
          <w:sz w:val="24"/>
          <w:szCs w:val="24"/>
          <w:lang w:eastAsia="ru-RU"/>
        </w:rPr>
        <w:t>Сукпакской</w:t>
      </w:r>
      <w:proofErr w:type="spellEnd"/>
      <w:r w:rsidRPr="00E206B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СОШ в профессиональных конкурсах</w:t>
      </w:r>
    </w:p>
    <w:p w:rsidR="001E555C" w:rsidRPr="00E206B1" w:rsidRDefault="001E555C" w:rsidP="001E555C">
      <w:pPr>
        <w:spacing w:before="195" w:after="19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06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омненно, что в педагогической деятельности  учителя очень нужны профессиональные конкурсы,  потому что</w:t>
      </w:r>
      <w:r w:rsidRPr="00E206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– способствуют самореализации, профессиональному росту педагога, дают толчок к дальнейшему творческому развитию;</w:t>
      </w:r>
      <w:r w:rsidRPr="00E206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– создают условия для повышения квалификации педагогов, их профессионального общения;</w:t>
      </w:r>
      <w:r w:rsidRPr="00E206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– выявляют творческих, инициативных людей, способных заниматься методической и административной работой;</w:t>
      </w:r>
      <w:r w:rsidRPr="00E206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– повышают престиж учительской профессии.</w:t>
      </w:r>
    </w:p>
    <w:tbl>
      <w:tblPr>
        <w:tblpPr w:leftFromText="180" w:rightFromText="180" w:vertAnchor="text" w:tblpY="1"/>
        <w:tblOverlap w:val="never"/>
        <w:tblW w:w="9498" w:type="dxa"/>
        <w:tblInd w:w="-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2"/>
        <w:gridCol w:w="2552"/>
        <w:gridCol w:w="2268"/>
        <w:gridCol w:w="2126"/>
      </w:tblGrid>
      <w:tr w:rsidR="001E555C" w:rsidRPr="009123C7" w:rsidTr="00F06B27">
        <w:tc>
          <w:tcPr>
            <w:tcW w:w="2552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555C" w:rsidRPr="009123C7" w:rsidRDefault="001E555C" w:rsidP="00F06B27">
            <w:pPr>
              <w:spacing w:before="15" w:after="15"/>
              <w:ind w:firstLine="1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3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.И.О. педагога</w:t>
            </w:r>
          </w:p>
        </w:tc>
        <w:tc>
          <w:tcPr>
            <w:tcW w:w="2552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555C" w:rsidRPr="009123C7" w:rsidRDefault="001E555C" w:rsidP="00F06B27">
            <w:pPr>
              <w:spacing w:before="15" w:after="15"/>
              <w:ind w:left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3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ние конкурса</w:t>
            </w:r>
          </w:p>
        </w:tc>
        <w:tc>
          <w:tcPr>
            <w:tcW w:w="2268" w:type="dxa"/>
          </w:tcPr>
          <w:p w:rsidR="001E555C" w:rsidRPr="009123C7" w:rsidRDefault="001E555C" w:rsidP="00F06B27">
            <w:pPr>
              <w:spacing w:before="15" w:after="15"/>
              <w:ind w:left="7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2126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555C" w:rsidRPr="009123C7" w:rsidRDefault="001E555C" w:rsidP="00F06B27">
            <w:pPr>
              <w:spacing w:before="15" w:after="15"/>
              <w:ind w:left="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3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ультат</w:t>
            </w:r>
          </w:p>
        </w:tc>
      </w:tr>
      <w:tr w:rsidR="001E555C" w:rsidRPr="009123C7" w:rsidTr="00F06B27">
        <w:tc>
          <w:tcPr>
            <w:tcW w:w="2552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E555C" w:rsidRPr="0039166A" w:rsidRDefault="001E555C" w:rsidP="00F06B27">
            <w:pPr>
              <w:spacing w:before="15" w:after="15"/>
              <w:ind w:firstLine="11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Д.</w:t>
            </w:r>
          </w:p>
        </w:tc>
        <w:tc>
          <w:tcPr>
            <w:tcW w:w="2552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E555C" w:rsidRPr="006D6197" w:rsidRDefault="001E555C" w:rsidP="00F06B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197">
              <w:rPr>
                <w:rFonts w:ascii="Times New Roman" w:hAnsi="Times New Roman" w:cs="Times New Roman"/>
                <w:sz w:val="24"/>
                <w:szCs w:val="24"/>
              </w:rPr>
              <w:t>Конкурс профессионального мастерства педагогов</w:t>
            </w:r>
          </w:p>
          <w:p w:rsidR="001E555C" w:rsidRPr="006D6197" w:rsidRDefault="001E555C" w:rsidP="00F06B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197">
              <w:rPr>
                <w:rFonts w:ascii="Times New Roman" w:hAnsi="Times New Roman" w:cs="Times New Roman"/>
                <w:sz w:val="24"/>
                <w:szCs w:val="24"/>
              </w:rPr>
              <w:t xml:space="preserve"> «Мой лучший урок»</w:t>
            </w:r>
          </w:p>
        </w:tc>
        <w:tc>
          <w:tcPr>
            <w:tcW w:w="2268" w:type="dxa"/>
          </w:tcPr>
          <w:p w:rsidR="001E555C" w:rsidRPr="006D6197" w:rsidRDefault="001E555C" w:rsidP="00F06B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197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</w:t>
            </w:r>
          </w:p>
        </w:tc>
        <w:tc>
          <w:tcPr>
            <w:tcW w:w="2126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E555C" w:rsidRPr="006D6197" w:rsidRDefault="001E555C" w:rsidP="00F06B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1E555C" w:rsidRPr="009123C7" w:rsidTr="00F06B27">
        <w:tc>
          <w:tcPr>
            <w:tcW w:w="2552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E555C" w:rsidRPr="0039166A" w:rsidRDefault="001E555C" w:rsidP="00F06B27">
            <w:pPr>
              <w:spacing w:before="15" w:after="15"/>
              <w:ind w:firstLine="11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Д.</w:t>
            </w:r>
          </w:p>
        </w:tc>
        <w:tc>
          <w:tcPr>
            <w:tcW w:w="2552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E555C" w:rsidRPr="006D6197" w:rsidRDefault="001E555C" w:rsidP="00F06B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197">
              <w:rPr>
                <w:rFonts w:ascii="Times New Roman" w:hAnsi="Times New Roman" w:cs="Times New Roman"/>
                <w:sz w:val="24"/>
                <w:szCs w:val="24"/>
              </w:rPr>
              <w:t>Конкурс профессионального мастерства педагогов</w:t>
            </w:r>
          </w:p>
          <w:p w:rsidR="001E555C" w:rsidRPr="006D6197" w:rsidRDefault="001E555C" w:rsidP="00F06B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197">
              <w:rPr>
                <w:rFonts w:ascii="Times New Roman" w:hAnsi="Times New Roman" w:cs="Times New Roman"/>
                <w:sz w:val="24"/>
                <w:szCs w:val="24"/>
              </w:rPr>
              <w:t xml:space="preserve"> «Мой лучший урок»</w:t>
            </w:r>
          </w:p>
        </w:tc>
        <w:tc>
          <w:tcPr>
            <w:tcW w:w="2268" w:type="dxa"/>
          </w:tcPr>
          <w:p w:rsidR="001E555C" w:rsidRPr="006D6197" w:rsidRDefault="001E555C" w:rsidP="00F06B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r w:rsidRPr="006D61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E555C" w:rsidRPr="006D6197" w:rsidRDefault="001E555C" w:rsidP="00F06B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1E555C" w:rsidRPr="009123C7" w:rsidTr="00F06B27">
        <w:tc>
          <w:tcPr>
            <w:tcW w:w="2552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E555C" w:rsidRPr="009123C7" w:rsidRDefault="001E555C" w:rsidP="00F06B27">
            <w:pPr>
              <w:spacing w:before="15" w:after="15"/>
              <w:ind w:firstLine="11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39166A">
              <w:rPr>
                <w:rFonts w:ascii="Times New Roman" w:hAnsi="Times New Roman" w:cs="Times New Roman"/>
                <w:sz w:val="24"/>
                <w:szCs w:val="24"/>
              </w:rPr>
              <w:t>Сотпа</w:t>
            </w:r>
            <w:proofErr w:type="spellEnd"/>
            <w:r w:rsidRPr="0039166A">
              <w:rPr>
                <w:rFonts w:ascii="Times New Roman" w:hAnsi="Times New Roman" w:cs="Times New Roman"/>
                <w:sz w:val="24"/>
                <w:szCs w:val="24"/>
              </w:rPr>
              <w:t xml:space="preserve"> Д.С.</w:t>
            </w:r>
          </w:p>
        </w:tc>
        <w:tc>
          <w:tcPr>
            <w:tcW w:w="2552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E555C" w:rsidRPr="006D6197" w:rsidRDefault="001E555C" w:rsidP="00F06B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197">
              <w:rPr>
                <w:rFonts w:ascii="Times New Roman" w:hAnsi="Times New Roman" w:cs="Times New Roman"/>
                <w:sz w:val="24"/>
                <w:szCs w:val="24"/>
              </w:rPr>
              <w:t>Конкурс профессионального мастерства педагогов</w:t>
            </w:r>
          </w:p>
          <w:p w:rsidR="001E555C" w:rsidRPr="006D6197" w:rsidRDefault="001E555C" w:rsidP="00F06B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197">
              <w:rPr>
                <w:rFonts w:ascii="Times New Roman" w:hAnsi="Times New Roman" w:cs="Times New Roman"/>
                <w:sz w:val="24"/>
                <w:szCs w:val="24"/>
              </w:rPr>
              <w:t xml:space="preserve"> «Мой лучший урок»</w:t>
            </w:r>
          </w:p>
        </w:tc>
        <w:tc>
          <w:tcPr>
            <w:tcW w:w="2268" w:type="dxa"/>
          </w:tcPr>
          <w:p w:rsidR="001E555C" w:rsidRPr="006D6197" w:rsidRDefault="001E555C" w:rsidP="00F06B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197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</w:t>
            </w:r>
          </w:p>
        </w:tc>
        <w:tc>
          <w:tcPr>
            <w:tcW w:w="2126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E555C" w:rsidRPr="006D6197" w:rsidRDefault="001E555C" w:rsidP="00F06B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197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1E555C" w:rsidRPr="009123C7" w:rsidTr="00F06B27">
        <w:tc>
          <w:tcPr>
            <w:tcW w:w="2552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E555C" w:rsidRPr="0039166A" w:rsidRDefault="001E555C" w:rsidP="00F06B27">
            <w:pPr>
              <w:spacing w:before="15" w:after="15"/>
              <w:ind w:firstLine="1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шова Г.А.</w:t>
            </w:r>
          </w:p>
        </w:tc>
        <w:tc>
          <w:tcPr>
            <w:tcW w:w="2552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E555C" w:rsidRPr="006D6197" w:rsidRDefault="001E555C" w:rsidP="00F06B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197">
              <w:rPr>
                <w:rFonts w:ascii="Times New Roman" w:hAnsi="Times New Roman" w:cs="Times New Roman"/>
                <w:sz w:val="24"/>
                <w:szCs w:val="24"/>
              </w:rPr>
              <w:t>Конкурс профессионального мастерства педагогов</w:t>
            </w:r>
          </w:p>
          <w:p w:rsidR="001E555C" w:rsidRPr="006D6197" w:rsidRDefault="001E555C" w:rsidP="00F06B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197">
              <w:rPr>
                <w:rFonts w:ascii="Times New Roman" w:hAnsi="Times New Roman" w:cs="Times New Roman"/>
                <w:sz w:val="24"/>
                <w:szCs w:val="24"/>
              </w:rPr>
              <w:t xml:space="preserve"> «Мой лучший урок»</w:t>
            </w:r>
          </w:p>
        </w:tc>
        <w:tc>
          <w:tcPr>
            <w:tcW w:w="2268" w:type="dxa"/>
          </w:tcPr>
          <w:p w:rsidR="001E555C" w:rsidRPr="006D6197" w:rsidRDefault="001E555C" w:rsidP="00F06B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197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</w:t>
            </w:r>
          </w:p>
        </w:tc>
        <w:tc>
          <w:tcPr>
            <w:tcW w:w="2126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E555C" w:rsidRPr="006D6197" w:rsidRDefault="001E555C" w:rsidP="00F06B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197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1E555C" w:rsidRPr="009123C7" w:rsidTr="00F06B27">
        <w:tc>
          <w:tcPr>
            <w:tcW w:w="2552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E555C" w:rsidRPr="0039166A" w:rsidRDefault="001E555C" w:rsidP="00F06B27">
            <w:pPr>
              <w:spacing w:before="15" w:after="15"/>
              <w:ind w:firstLine="11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лы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О.</w:t>
            </w:r>
          </w:p>
        </w:tc>
        <w:tc>
          <w:tcPr>
            <w:tcW w:w="2552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E555C" w:rsidRPr="006D6197" w:rsidRDefault="001E555C" w:rsidP="00F06B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197">
              <w:rPr>
                <w:rFonts w:ascii="Times New Roman" w:hAnsi="Times New Roman" w:cs="Times New Roman"/>
                <w:sz w:val="24"/>
                <w:szCs w:val="24"/>
              </w:rPr>
              <w:t>Конкурс профессионального мастерства педагогов</w:t>
            </w:r>
          </w:p>
          <w:p w:rsidR="001E555C" w:rsidRPr="001B0968" w:rsidRDefault="001E555C" w:rsidP="00F06B27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197">
              <w:rPr>
                <w:rFonts w:ascii="Times New Roman" w:hAnsi="Times New Roman" w:cs="Times New Roman"/>
                <w:sz w:val="24"/>
                <w:szCs w:val="24"/>
              </w:rPr>
              <w:t xml:space="preserve"> «Мой лучший урок»</w:t>
            </w:r>
          </w:p>
        </w:tc>
        <w:tc>
          <w:tcPr>
            <w:tcW w:w="2268" w:type="dxa"/>
          </w:tcPr>
          <w:p w:rsidR="001E555C" w:rsidRPr="001B0968" w:rsidRDefault="001E555C" w:rsidP="00F06B27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126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E555C" w:rsidRDefault="001E555C" w:rsidP="00F06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1E555C" w:rsidRPr="009123C7" w:rsidTr="00F06B27">
        <w:tc>
          <w:tcPr>
            <w:tcW w:w="2552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E555C" w:rsidRPr="0039166A" w:rsidRDefault="001E555C" w:rsidP="00F06B27">
            <w:pPr>
              <w:spacing w:before="15" w:after="15"/>
              <w:ind w:firstLine="11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валы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</w:tc>
        <w:tc>
          <w:tcPr>
            <w:tcW w:w="2552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E555C" w:rsidRPr="006D6197" w:rsidRDefault="001E555C" w:rsidP="00F06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197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ая выставка «Учитель - учителю»</w:t>
            </w:r>
          </w:p>
        </w:tc>
        <w:tc>
          <w:tcPr>
            <w:tcW w:w="2268" w:type="dxa"/>
          </w:tcPr>
          <w:p w:rsidR="001E555C" w:rsidRPr="001B0968" w:rsidRDefault="001E555C" w:rsidP="00F06B27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126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E555C" w:rsidRDefault="001E555C" w:rsidP="00F06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1E555C" w:rsidRPr="009123C7" w:rsidTr="00F06B27">
        <w:tc>
          <w:tcPr>
            <w:tcW w:w="2552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E555C" w:rsidRPr="0039166A" w:rsidRDefault="001E555C" w:rsidP="00F06B27">
            <w:pPr>
              <w:spacing w:before="15" w:after="15"/>
              <w:ind w:firstLine="11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гу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.К.</w:t>
            </w:r>
          </w:p>
        </w:tc>
        <w:tc>
          <w:tcPr>
            <w:tcW w:w="2552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E555C" w:rsidRPr="00013085" w:rsidRDefault="001E555C" w:rsidP="00F06B27">
            <w:pPr>
              <w:tabs>
                <w:tab w:val="right" w:pos="2492"/>
              </w:tabs>
              <w:ind w:lef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085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13085">
              <w:rPr>
                <w:rFonts w:ascii="Times New Roman" w:hAnsi="Times New Roman" w:cs="Times New Roman"/>
                <w:sz w:val="24"/>
                <w:szCs w:val="24"/>
              </w:rPr>
              <w:t>Учитель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68" w:type="dxa"/>
          </w:tcPr>
          <w:p w:rsidR="001E555C" w:rsidRPr="00013085" w:rsidRDefault="001E555C" w:rsidP="00F06B27">
            <w:pPr>
              <w:ind w:lef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085">
              <w:rPr>
                <w:rFonts w:ascii="Times New Roman" w:hAnsi="Times New Roman" w:cs="Times New Roman"/>
                <w:sz w:val="24"/>
                <w:szCs w:val="24"/>
              </w:rPr>
              <w:t xml:space="preserve">     Муниципальный</w:t>
            </w:r>
          </w:p>
        </w:tc>
        <w:tc>
          <w:tcPr>
            <w:tcW w:w="2126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E555C" w:rsidRPr="00013085" w:rsidRDefault="001E555C" w:rsidP="00F06B27">
            <w:pPr>
              <w:ind w:lef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085">
              <w:rPr>
                <w:rFonts w:ascii="Times New Roman" w:hAnsi="Times New Roman" w:cs="Times New Roman"/>
                <w:sz w:val="24"/>
                <w:szCs w:val="24"/>
              </w:rPr>
              <w:t xml:space="preserve">       Приз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3 место</w:t>
            </w:r>
          </w:p>
        </w:tc>
      </w:tr>
      <w:tr w:rsidR="001E555C" w:rsidRPr="009123C7" w:rsidTr="00F06B27">
        <w:tc>
          <w:tcPr>
            <w:tcW w:w="2552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E555C" w:rsidRPr="0039166A" w:rsidRDefault="001E555C" w:rsidP="00F06B27">
            <w:pPr>
              <w:spacing w:before="15" w:after="15"/>
              <w:ind w:firstLine="11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д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2552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E555C" w:rsidRPr="00013085" w:rsidRDefault="001E555C" w:rsidP="00F06B27">
            <w:pPr>
              <w:tabs>
                <w:tab w:val="right" w:pos="2492"/>
              </w:tabs>
              <w:ind w:lef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085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13085">
              <w:rPr>
                <w:rFonts w:ascii="Times New Roman" w:hAnsi="Times New Roman" w:cs="Times New Roman"/>
                <w:sz w:val="24"/>
                <w:szCs w:val="24"/>
              </w:rPr>
              <w:t>Учитель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68" w:type="dxa"/>
          </w:tcPr>
          <w:p w:rsidR="001E555C" w:rsidRPr="00013085" w:rsidRDefault="001E555C" w:rsidP="00F06B27">
            <w:pPr>
              <w:ind w:lef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085">
              <w:rPr>
                <w:rFonts w:ascii="Times New Roman" w:hAnsi="Times New Roman" w:cs="Times New Roman"/>
                <w:sz w:val="24"/>
                <w:szCs w:val="24"/>
              </w:rPr>
              <w:t xml:space="preserve">     Муниципальный</w:t>
            </w:r>
          </w:p>
        </w:tc>
        <w:tc>
          <w:tcPr>
            <w:tcW w:w="2126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E555C" w:rsidRDefault="001E555C" w:rsidP="00F06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1E555C" w:rsidRPr="009123C7" w:rsidTr="00F06B27">
        <w:tc>
          <w:tcPr>
            <w:tcW w:w="2552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E555C" w:rsidRPr="0039166A" w:rsidRDefault="001E555C" w:rsidP="00F06B27">
            <w:pPr>
              <w:spacing w:before="15" w:after="15"/>
              <w:ind w:firstLine="11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К.</w:t>
            </w:r>
          </w:p>
        </w:tc>
        <w:tc>
          <w:tcPr>
            <w:tcW w:w="2552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E555C" w:rsidRPr="00013085" w:rsidRDefault="001E555C" w:rsidP="00F06B27">
            <w:pPr>
              <w:tabs>
                <w:tab w:val="right" w:pos="2492"/>
              </w:tabs>
              <w:ind w:lef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085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13085">
              <w:rPr>
                <w:rFonts w:ascii="Times New Roman" w:hAnsi="Times New Roman" w:cs="Times New Roman"/>
                <w:sz w:val="24"/>
                <w:szCs w:val="24"/>
              </w:rPr>
              <w:t>Учитель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68" w:type="dxa"/>
          </w:tcPr>
          <w:p w:rsidR="001E555C" w:rsidRPr="00013085" w:rsidRDefault="001E555C" w:rsidP="00F06B27">
            <w:pPr>
              <w:ind w:lef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085">
              <w:rPr>
                <w:rFonts w:ascii="Times New Roman" w:hAnsi="Times New Roman" w:cs="Times New Roman"/>
                <w:sz w:val="24"/>
                <w:szCs w:val="24"/>
              </w:rPr>
              <w:t xml:space="preserve">     Муниципальный</w:t>
            </w:r>
          </w:p>
        </w:tc>
        <w:tc>
          <w:tcPr>
            <w:tcW w:w="2126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E555C" w:rsidRDefault="001E555C" w:rsidP="00F06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1E555C" w:rsidRPr="009123C7" w:rsidTr="00F06B27">
        <w:tc>
          <w:tcPr>
            <w:tcW w:w="2552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E555C" w:rsidRPr="006C6E28" w:rsidRDefault="001E555C" w:rsidP="00F06B27">
            <w:pPr>
              <w:spacing w:before="100" w:after="100" w:line="240" w:lineRule="auto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E28">
              <w:rPr>
                <w:rFonts w:ascii="Times New Roman" w:hAnsi="Times New Roman" w:cs="Times New Roman"/>
                <w:sz w:val="24"/>
                <w:szCs w:val="24"/>
              </w:rPr>
              <w:t>Бопун-оол</w:t>
            </w:r>
            <w:proofErr w:type="spellEnd"/>
            <w:r w:rsidRPr="006C6E28"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  <w:tc>
          <w:tcPr>
            <w:tcW w:w="2552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E555C" w:rsidRPr="006C6E28" w:rsidRDefault="001E555C" w:rsidP="00F06B27">
            <w:pPr>
              <w:tabs>
                <w:tab w:val="left" w:pos="2492"/>
              </w:tabs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6C6E28">
              <w:rPr>
                <w:rFonts w:ascii="Times New Roman" w:hAnsi="Times New Roman" w:cs="Times New Roman"/>
                <w:sz w:val="24"/>
                <w:szCs w:val="24"/>
              </w:rPr>
              <w:t xml:space="preserve">     «Мастер – класс учителей родного языка, включая русский»</w:t>
            </w:r>
          </w:p>
        </w:tc>
        <w:tc>
          <w:tcPr>
            <w:tcW w:w="2268" w:type="dxa"/>
          </w:tcPr>
          <w:p w:rsidR="001E555C" w:rsidRPr="006C6E28" w:rsidRDefault="001E555C" w:rsidP="00F06B27">
            <w:pPr>
              <w:ind w:left="1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E28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spellStart"/>
            <w:r w:rsidRPr="006C6E28">
              <w:rPr>
                <w:rFonts w:ascii="Times New Roman" w:hAnsi="Times New Roman" w:cs="Times New Roman"/>
                <w:sz w:val="24"/>
                <w:szCs w:val="24"/>
              </w:rPr>
              <w:t>кожуунный</w:t>
            </w:r>
            <w:proofErr w:type="spellEnd"/>
          </w:p>
        </w:tc>
        <w:tc>
          <w:tcPr>
            <w:tcW w:w="2126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E555C" w:rsidRPr="006C6E28" w:rsidRDefault="001E555C" w:rsidP="00F06B27">
            <w:pPr>
              <w:ind w:lef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6C6E28">
              <w:rPr>
                <w:rFonts w:ascii="Times New Roman" w:hAnsi="Times New Roman" w:cs="Times New Roman"/>
                <w:sz w:val="24"/>
                <w:szCs w:val="24"/>
              </w:rPr>
              <w:t xml:space="preserve">          3 место</w:t>
            </w:r>
          </w:p>
        </w:tc>
      </w:tr>
      <w:tr w:rsidR="001E555C" w:rsidRPr="009123C7" w:rsidTr="00F06B27">
        <w:tc>
          <w:tcPr>
            <w:tcW w:w="2552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E555C" w:rsidRPr="009123C7" w:rsidRDefault="001E555C" w:rsidP="00F06B27">
            <w:pPr>
              <w:spacing w:before="15" w:after="15"/>
              <w:ind w:firstLine="11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рж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Ч.</w:t>
            </w:r>
          </w:p>
        </w:tc>
        <w:tc>
          <w:tcPr>
            <w:tcW w:w="2552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E555C" w:rsidRDefault="001E555C" w:rsidP="00F06B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мпионат по чтению на русском языка «Открой рот</w:t>
            </w:r>
          </w:p>
        </w:tc>
        <w:tc>
          <w:tcPr>
            <w:tcW w:w="2268" w:type="dxa"/>
          </w:tcPr>
          <w:p w:rsidR="001E555C" w:rsidRPr="009A0DD5" w:rsidRDefault="001E555C" w:rsidP="00F06B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гиональный</w:t>
            </w:r>
          </w:p>
        </w:tc>
        <w:tc>
          <w:tcPr>
            <w:tcW w:w="2126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E555C" w:rsidRPr="00013085" w:rsidRDefault="001E555C" w:rsidP="00F06B27">
            <w:pPr>
              <w:spacing w:before="15" w:after="1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место</w:t>
            </w:r>
          </w:p>
        </w:tc>
      </w:tr>
      <w:tr w:rsidR="001E555C" w:rsidRPr="009123C7" w:rsidTr="00F06B27">
        <w:tc>
          <w:tcPr>
            <w:tcW w:w="2552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E555C" w:rsidRPr="009123C7" w:rsidRDefault="001E555C" w:rsidP="00F06B27">
            <w:pPr>
              <w:spacing w:before="15" w:after="15"/>
              <w:ind w:firstLine="11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рж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Ч.</w:t>
            </w:r>
          </w:p>
        </w:tc>
        <w:tc>
          <w:tcPr>
            <w:tcW w:w="2552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E555C" w:rsidRPr="00E16AA8" w:rsidRDefault="001E555C" w:rsidP="00F06B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16A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курс для присуждения премии Главы Республики Тыва лучшим педагогическим работникам образовательных организаций РТ</w:t>
            </w:r>
          </w:p>
        </w:tc>
        <w:tc>
          <w:tcPr>
            <w:tcW w:w="2268" w:type="dxa"/>
          </w:tcPr>
          <w:p w:rsidR="001E555C" w:rsidRPr="009A0DD5" w:rsidRDefault="001E555C" w:rsidP="00F06B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гиональный</w:t>
            </w:r>
          </w:p>
        </w:tc>
        <w:tc>
          <w:tcPr>
            <w:tcW w:w="2126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E555C" w:rsidRPr="00013085" w:rsidRDefault="001E555C" w:rsidP="00F06B27">
            <w:pPr>
              <w:spacing w:before="15" w:after="1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место</w:t>
            </w:r>
          </w:p>
        </w:tc>
      </w:tr>
      <w:tr w:rsidR="001E555C" w:rsidRPr="009123C7" w:rsidTr="00F06B27">
        <w:tc>
          <w:tcPr>
            <w:tcW w:w="2552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E555C" w:rsidRDefault="001E555C" w:rsidP="00F06B27">
            <w:pPr>
              <w:spacing w:before="15" w:after="15"/>
              <w:ind w:firstLine="11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лду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2552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E555C" w:rsidRPr="00E16AA8" w:rsidRDefault="001E555C" w:rsidP="00F06B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16A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курс для присуждения премии Главы Республики Тыва лучшим педагогическим работникам образовательных организаций РТ</w:t>
            </w:r>
          </w:p>
        </w:tc>
        <w:tc>
          <w:tcPr>
            <w:tcW w:w="2268" w:type="dxa"/>
          </w:tcPr>
          <w:p w:rsidR="001E555C" w:rsidRPr="009A0DD5" w:rsidRDefault="001E555C" w:rsidP="00F06B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гиональный</w:t>
            </w:r>
          </w:p>
        </w:tc>
        <w:tc>
          <w:tcPr>
            <w:tcW w:w="2126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E555C" w:rsidRPr="00013085" w:rsidRDefault="001E555C" w:rsidP="00F06B27">
            <w:pPr>
              <w:spacing w:before="15" w:after="1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место</w:t>
            </w:r>
          </w:p>
        </w:tc>
      </w:tr>
      <w:tr w:rsidR="001E555C" w:rsidRPr="009123C7" w:rsidTr="00F06B27">
        <w:tc>
          <w:tcPr>
            <w:tcW w:w="2552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E555C" w:rsidRDefault="001E555C" w:rsidP="00F06B27">
            <w:pPr>
              <w:spacing w:before="15" w:after="15"/>
              <w:ind w:firstLine="11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ол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К.</w:t>
            </w:r>
          </w:p>
        </w:tc>
        <w:tc>
          <w:tcPr>
            <w:tcW w:w="2552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E555C" w:rsidRPr="00E16AA8" w:rsidRDefault="001E555C" w:rsidP="00F06B2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нкурс учителей ФК «Лучший учитель физической культуры»</w:t>
            </w:r>
          </w:p>
        </w:tc>
        <w:tc>
          <w:tcPr>
            <w:tcW w:w="2268" w:type="dxa"/>
          </w:tcPr>
          <w:p w:rsidR="001E555C" w:rsidRDefault="001E555C" w:rsidP="00F06B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гиональный</w:t>
            </w:r>
          </w:p>
        </w:tc>
        <w:tc>
          <w:tcPr>
            <w:tcW w:w="2126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E555C" w:rsidRDefault="001E555C" w:rsidP="00F06B27">
            <w:pPr>
              <w:spacing w:before="15" w:after="1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место</w:t>
            </w:r>
          </w:p>
        </w:tc>
      </w:tr>
    </w:tbl>
    <w:p w:rsidR="001E555C" w:rsidRDefault="001E555C" w:rsidP="001E555C">
      <w:pPr>
        <w:pStyle w:val="a3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E555C" w:rsidRDefault="001E555C" w:rsidP="001E555C">
      <w:pPr>
        <w:pStyle w:val="a3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E555C" w:rsidRDefault="001E555C" w:rsidP="001E555C">
      <w:pPr>
        <w:pStyle w:val="a3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E555C" w:rsidRPr="00E206B1" w:rsidRDefault="001E555C" w:rsidP="001E555C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част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C6F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едагог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206B1">
        <w:rPr>
          <w:rFonts w:ascii="Times New Roman" w:hAnsi="Times New Roman" w:cs="Times New Roman"/>
          <w:b/>
          <w:sz w:val="24"/>
          <w:szCs w:val="24"/>
          <w:lang w:eastAsia="ru-RU"/>
        </w:rPr>
        <w:t>в профессиональных конкурсах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за 2 года</w:t>
      </w:r>
    </w:p>
    <w:p w:rsidR="001E555C" w:rsidRDefault="001E555C" w:rsidP="001E555C">
      <w:pPr>
        <w:tabs>
          <w:tab w:val="left" w:pos="106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2FB8FE08" wp14:editId="66F63B5E">
            <wp:extent cx="5057775" cy="1485900"/>
            <wp:effectExtent l="0" t="0" r="9525" b="1905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1E555C" w:rsidRPr="003B67C8" w:rsidRDefault="001E555C" w:rsidP="001E555C">
      <w:pPr>
        <w:pStyle w:val="a5"/>
        <w:ind w:firstLine="567"/>
        <w:jc w:val="both"/>
        <w:rPr>
          <w:szCs w:val="24"/>
        </w:rPr>
      </w:pPr>
      <w:r>
        <w:rPr>
          <w:szCs w:val="24"/>
        </w:rPr>
        <w:t>О</w:t>
      </w:r>
      <w:r w:rsidRPr="00E16AA8">
        <w:rPr>
          <w:szCs w:val="24"/>
        </w:rPr>
        <w:t>бобщение педагогического опыта провод</w:t>
      </w:r>
      <w:r>
        <w:rPr>
          <w:szCs w:val="24"/>
        </w:rPr>
        <w:t>илось в основном в рамках очных</w:t>
      </w:r>
      <w:r w:rsidRPr="00E16AA8">
        <w:rPr>
          <w:szCs w:val="24"/>
        </w:rPr>
        <w:t xml:space="preserve"> мероприятий. </w:t>
      </w:r>
      <w:r w:rsidRPr="003B67C8">
        <w:rPr>
          <w:szCs w:val="24"/>
        </w:rPr>
        <w:t xml:space="preserve">Педагоги активно принимали участие в профессиональных мероприятиях на всех уровнях, но не все мероприятия оценивались (это такие мероприятия как конференции, диктанты, тестирования). </w:t>
      </w:r>
      <w:r>
        <w:rPr>
          <w:szCs w:val="24"/>
        </w:rPr>
        <w:t xml:space="preserve">Таким образом, </w:t>
      </w:r>
      <w:r w:rsidRPr="003B67C8">
        <w:rPr>
          <w:szCs w:val="24"/>
        </w:rPr>
        <w:t xml:space="preserve"> </w:t>
      </w:r>
      <w:r>
        <w:rPr>
          <w:szCs w:val="24"/>
        </w:rPr>
        <w:t>о</w:t>
      </w:r>
      <w:bookmarkStart w:id="0" w:name="_GoBack"/>
      <w:bookmarkEnd w:id="0"/>
      <w:r w:rsidRPr="003B67C8">
        <w:rPr>
          <w:szCs w:val="24"/>
        </w:rPr>
        <w:t xml:space="preserve">тдавалось предпочтение значимым для школы и приоритетным  мероприятиям. </w:t>
      </w:r>
    </w:p>
    <w:p w:rsidR="001E555C" w:rsidRDefault="001E555C" w:rsidP="001E555C">
      <w:pPr>
        <w:pStyle w:val="a5"/>
        <w:jc w:val="both"/>
        <w:rPr>
          <w:szCs w:val="24"/>
        </w:rPr>
      </w:pPr>
    </w:p>
    <w:p w:rsidR="00353FDA" w:rsidRDefault="001E555C"/>
    <w:sectPr w:rsidR="00353F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20FAB"/>
    <w:multiLevelType w:val="hybridMultilevel"/>
    <w:tmpl w:val="56E02318"/>
    <w:lvl w:ilvl="0" w:tplc="953A7BB6">
      <w:start w:val="9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86A"/>
    <w:rsid w:val="0004386A"/>
    <w:rsid w:val="001E555C"/>
    <w:rsid w:val="002A500D"/>
    <w:rsid w:val="00B51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5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E555C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1E555C"/>
  </w:style>
  <w:style w:type="paragraph" w:styleId="a5">
    <w:name w:val="Body Text"/>
    <w:basedOn w:val="a"/>
    <w:link w:val="a6"/>
    <w:rsid w:val="001E555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1E555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E55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E55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5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E555C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1E555C"/>
  </w:style>
  <w:style w:type="paragraph" w:styleId="a5">
    <w:name w:val="Body Text"/>
    <w:basedOn w:val="a"/>
    <w:link w:val="a6"/>
    <w:rsid w:val="001E555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1E555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E55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E55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autoTitleDeleted val="0"/>
    <c:plotArea>
      <c:layout>
        <c:manualLayout>
          <c:layoutTarget val="inner"/>
          <c:xMode val="edge"/>
          <c:yMode val="edge"/>
          <c:x val="5.4854555609927289E-2"/>
          <c:y val="7.7799313547345039E-2"/>
          <c:w val="0.75279268057594495"/>
          <c:h val="0.5866740695874553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2</c:f>
              <c:strCache>
                <c:ptCount val="1"/>
                <c:pt idx="0">
                  <c:v>3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3"/>
                <c:pt idx="0">
                  <c:v>муниципальный уровень</c:v>
                </c:pt>
                <c:pt idx="1">
                  <c:v>региональный уровень</c:v>
                </c:pt>
                <c:pt idx="2">
                  <c:v>федеральный уровен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</c:v>
                </c:pt>
                <c:pt idx="1">
                  <c:v>7</c:v>
                </c:pt>
                <c:pt idx="2">
                  <c:v>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3"/>
                <c:pt idx="0">
                  <c:v>муниципальный уровень</c:v>
                </c:pt>
                <c:pt idx="1">
                  <c:v>региональный уровень</c:v>
                </c:pt>
                <c:pt idx="2">
                  <c:v>федеральный уровень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6</c:v>
                </c:pt>
                <c:pt idx="1">
                  <c:v>5</c:v>
                </c:pt>
                <c:pt idx="2">
                  <c:v>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муниципальный уровень</c:v>
                </c:pt>
                <c:pt idx="1">
                  <c:v>региональный уровень</c:v>
                </c:pt>
                <c:pt idx="2">
                  <c:v>федеральный уровень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2127616"/>
        <c:axId val="72129152"/>
      </c:barChart>
      <c:catAx>
        <c:axId val="72127616"/>
        <c:scaling>
          <c:orientation val="minMax"/>
        </c:scaling>
        <c:delete val="0"/>
        <c:axPos val="b"/>
        <c:majorTickMark val="out"/>
        <c:minorTickMark val="none"/>
        <c:tickLblPos val="nextTo"/>
        <c:crossAx val="72129152"/>
        <c:crosses val="autoZero"/>
        <c:auto val="1"/>
        <c:lblAlgn val="ctr"/>
        <c:lblOffset val="100"/>
        <c:noMultiLvlLbl val="0"/>
      </c:catAx>
      <c:valAx>
        <c:axId val="721291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2127616"/>
        <c:crosses val="autoZero"/>
        <c:crossBetween val="between"/>
      </c:valAx>
    </c:plotArea>
    <c:legend>
      <c:legendPos val="r"/>
      <c:legendEntry>
        <c:idx val="0"/>
        <c:delete val="1"/>
      </c:legendEntry>
      <c:legendEntry>
        <c:idx val="2"/>
        <c:delete val="1"/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7DEDF-DA01-4498-A415-54073419C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4</Words>
  <Characters>2023</Characters>
  <Application>Microsoft Office Word</Application>
  <DocSecurity>0</DocSecurity>
  <Lines>16</Lines>
  <Paragraphs>4</Paragraphs>
  <ScaleCrop>false</ScaleCrop>
  <Company>SPecialiST RePack</Company>
  <LinksUpToDate>false</LinksUpToDate>
  <CharactersWithSpaces>2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желика</dc:creator>
  <cp:keywords/>
  <dc:description/>
  <cp:lastModifiedBy>Анжелика</cp:lastModifiedBy>
  <cp:revision>2</cp:revision>
  <dcterms:created xsi:type="dcterms:W3CDTF">2020-05-31T13:42:00Z</dcterms:created>
  <dcterms:modified xsi:type="dcterms:W3CDTF">2020-05-31T13:43:00Z</dcterms:modified>
</cp:coreProperties>
</file>